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C0DA8F9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REHEDEGÅRD MÆLKEPRODUKTION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182D5A" w:rsidR="006B795C" w:rsidRPr="006B795C" w:rsidRDefault="0009701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vborgvej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69C7BC7" w:rsid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048177</w:t>
            </w:r>
          </w:p>
          <w:p w14:paraId="705E26E4" w14:textId="68377452" w:rsidR="001E7E44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725037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8B5AC7F" w:rsidR="006B795C" w:rsidRPr="006B795C" w:rsidRDefault="001A0F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9-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C1D1DB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0F5A72" w:rsidR="006B795C" w:rsidRPr="00A2316A" w:rsidRDefault="0009701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6CD86E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9D6CF96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BB4D4F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84A835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5071402">
    <w:abstractNumId w:val="0"/>
  </w:num>
  <w:num w:numId="2" w16cid:durableId="37088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52C"/>
    <w:rsid w:val="00076746"/>
    <w:rsid w:val="00081796"/>
    <w:rsid w:val="0008263B"/>
    <w:rsid w:val="00083C31"/>
    <w:rsid w:val="00084FB3"/>
    <w:rsid w:val="000900FD"/>
    <w:rsid w:val="00094B58"/>
    <w:rsid w:val="00097011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0F44"/>
    <w:rsid w:val="001A2DCF"/>
    <w:rsid w:val="001A5E82"/>
    <w:rsid w:val="001C1494"/>
    <w:rsid w:val="001C1CC3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97DA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1343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0FA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1F9C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728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36517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30FB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24D9"/>
    <w:rsid w:val="00C960A4"/>
    <w:rsid w:val="00C9729B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0207"/>
    <w:rsid w:val="00EA25C3"/>
    <w:rsid w:val="00EB4CD5"/>
    <w:rsid w:val="00EB69F3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0E6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61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5:22:00Z</dcterms:created>
  <dcterms:modified xsi:type="dcterms:W3CDTF">2024-07-19T05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